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01" w:rsidRDefault="00983A01" w:rsidP="005F13A3">
      <w:pPr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horzAnchor="margin" w:tblpXSpec="center" w:tblpY="1859"/>
        <w:tblW w:w="4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610"/>
        <w:gridCol w:w="200"/>
        <w:gridCol w:w="1478"/>
        <w:gridCol w:w="596"/>
        <w:gridCol w:w="196"/>
        <w:gridCol w:w="402"/>
        <w:gridCol w:w="164"/>
        <w:gridCol w:w="432"/>
        <w:gridCol w:w="598"/>
        <w:gridCol w:w="254"/>
        <w:gridCol w:w="344"/>
        <w:gridCol w:w="82"/>
        <w:gridCol w:w="469"/>
        <w:gridCol w:w="88"/>
        <w:gridCol w:w="477"/>
        <w:gridCol w:w="232"/>
        <w:gridCol w:w="708"/>
        <w:gridCol w:w="708"/>
        <w:gridCol w:w="708"/>
      </w:tblGrid>
      <w:tr w:rsidR="005C1B85" w:rsidRPr="00B33E98" w:rsidTr="00982694">
        <w:trPr>
          <w:cantSplit/>
          <w:trHeight w:val="510"/>
        </w:trPr>
        <w:tc>
          <w:tcPr>
            <w:tcW w:w="320" w:type="pct"/>
            <w:vMerge w:val="restart"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spacing w:line="440" w:lineRule="exact"/>
              <w:ind w:left="1220" w:right="113" w:hangingChars="200" w:hanging="1220"/>
              <w:jc w:val="center"/>
              <w:rPr>
                <w:rFonts w:hAnsi="ＭＳ 明朝"/>
                <w:sz w:val="22"/>
              </w:rPr>
            </w:pPr>
            <w:r w:rsidRPr="00982694">
              <w:rPr>
                <w:rFonts w:hAnsi="ＭＳ 明朝" w:hint="eastAsia"/>
                <w:spacing w:val="195"/>
                <w:kern w:val="0"/>
                <w:sz w:val="22"/>
                <w:fitText w:val="2782" w:id="925645568"/>
              </w:rPr>
              <w:t>作品貼付</w:t>
            </w:r>
            <w:r w:rsidRPr="00982694">
              <w:rPr>
                <w:rFonts w:hAnsi="ＭＳ 明朝" w:hint="eastAsia"/>
                <w:spacing w:val="45"/>
                <w:kern w:val="0"/>
                <w:sz w:val="22"/>
                <w:fitText w:val="2782" w:id="925645568"/>
              </w:rPr>
              <w:t>用</w:t>
            </w:r>
          </w:p>
        </w:tc>
        <w:tc>
          <w:tcPr>
            <w:tcW w:w="2637" w:type="pct"/>
            <w:gridSpan w:val="10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0FF" w:rsidRPr="00EE3152" w:rsidRDefault="003B00FF" w:rsidP="003B00FF">
            <w:pPr>
              <w:rPr>
                <w:rFonts w:hAnsi="ＭＳ 明朝"/>
                <w:position w:val="10"/>
                <w:sz w:val="22"/>
              </w:rPr>
            </w:pPr>
            <w:r w:rsidRPr="00982694">
              <w:rPr>
                <w:rFonts w:hAnsi="ＭＳ 明朝" w:hint="eastAsia"/>
                <w:w w:val="75"/>
                <w:kern w:val="0"/>
                <w:sz w:val="16"/>
                <w:fitText w:val="642" w:id="925645569"/>
              </w:rPr>
              <w:t>(</w:t>
            </w:r>
            <w:r w:rsidRPr="00982694">
              <w:rPr>
                <w:rFonts w:hAnsi="ＭＳ 明朝" w:hint="eastAsia"/>
                <w:w w:val="75"/>
                <w:kern w:val="0"/>
                <w:sz w:val="16"/>
                <w:fitText w:val="642" w:id="925645569"/>
              </w:rPr>
              <w:t>ふりがな</w:t>
            </w:r>
            <w:r w:rsidRPr="00982694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925645569"/>
              </w:rPr>
              <w:t>)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  <w:r>
              <w:rPr>
                <w:rFonts w:hAnsi="ＭＳ 明朝" w:hint="eastAsia"/>
                <w:position w:val="10"/>
                <w:sz w:val="22"/>
              </w:rPr>
              <w:t>応募部門</w:t>
            </w:r>
          </w:p>
        </w:tc>
        <w:tc>
          <w:tcPr>
            <w:tcW w:w="1814" w:type="pct"/>
            <w:gridSpan w:val="7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2523E" w:rsidRDefault="00D2523E" w:rsidP="00D66A82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Cs w:val="21"/>
              </w:rPr>
            </w:pPr>
          </w:p>
          <w:p w:rsidR="00FF056E" w:rsidRDefault="00D968B6" w:rsidP="00D66A82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18"/>
                <w:szCs w:val="18"/>
              </w:rPr>
            </w:pPr>
            <w:r w:rsidRPr="000516AE">
              <w:rPr>
                <w:rFonts w:hAnsi="ＭＳ 明朝" w:hint="eastAsia"/>
                <w:position w:val="10"/>
                <w:szCs w:val="21"/>
              </w:rPr>
              <w:t>小中学生</w:t>
            </w:r>
            <w:r w:rsidR="00D66A82">
              <w:rPr>
                <w:rFonts w:hAnsi="ＭＳ 明朝" w:hint="eastAsia"/>
                <w:position w:val="10"/>
                <w:szCs w:val="21"/>
              </w:rPr>
              <w:t>部門</w:t>
            </w:r>
          </w:p>
          <w:p w:rsidR="00D968B6" w:rsidRPr="005C1B85" w:rsidRDefault="00D968B6" w:rsidP="00D66A82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8"/>
                <w:szCs w:val="28"/>
              </w:rPr>
            </w:pPr>
            <w:r w:rsidRPr="005C1B85">
              <w:rPr>
                <w:rFonts w:hAnsi="ＭＳ 明朝" w:hint="eastAsia"/>
                <w:position w:val="10"/>
                <w:sz w:val="28"/>
                <w:szCs w:val="28"/>
              </w:rPr>
              <w:t>・</w:t>
            </w:r>
          </w:p>
          <w:p w:rsidR="003B00FF" w:rsidRPr="00D66A82" w:rsidRDefault="00D968B6" w:rsidP="00D2523E">
            <w:pPr>
              <w:snapToGrid w:val="0"/>
              <w:spacing w:line="200" w:lineRule="atLeast"/>
              <w:ind w:firstLineChars="500" w:firstLine="1050"/>
              <w:rPr>
                <w:rFonts w:hAnsi="ＭＳ 明朝"/>
                <w:position w:val="10"/>
                <w:sz w:val="18"/>
                <w:szCs w:val="18"/>
              </w:rPr>
            </w:pPr>
            <w:r w:rsidRPr="000516AE">
              <w:rPr>
                <w:rFonts w:hAnsi="ＭＳ 明朝" w:hint="eastAsia"/>
                <w:position w:val="10"/>
                <w:szCs w:val="21"/>
              </w:rPr>
              <w:t>一般</w:t>
            </w:r>
            <w:r w:rsidR="00D66A82">
              <w:rPr>
                <w:rFonts w:hAnsi="ＭＳ 明朝" w:hint="eastAsia"/>
                <w:position w:val="10"/>
                <w:szCs w:val="21"/>
              </w:rPr>
              <w:t>部門</w:t>
            </w:r>
            <w:r w:rsidR="00D2523E" w:rsidRPr="00D2523E">
              <w:rPr>
                <w:rFonts w:hAnsi="ＭＳ 明朝" w:hint="eastAsia"/>
                <w:position w:val="10"/>
                <w:sz w:val="16"/>
                <w:szCs w:val="16"/>
              </w:rPr>
              <w:t>（※高校生以上）</w:t>
            </w:r>
          </w:p>
        </w:tc>
      </w:tr>
      <w:tr w:rsidR="005C1B85" w:rsidRPr="00B33E98" w:rsidTr="00982694">
        <w:trPr>
          <w:cantSplit/>
          <w:trHeight w:val="510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3B00FF" w:rsidRDefault="003B00FF" w:rsidP="003B00FF">
            <w:pPr>
              <w:spacing w:line="440" w:lineRule="exact"/>
              <w:ind w:left="440" w:right="113" w:hangingChars="200" w:hanging="44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37" w:type="pct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3B00FF" w:rsidRDefault="004D7F66" w:rsidP="005C1B85">
            <w:pPr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22"/>
              </w:rPr>
              <w:t>タイトル</w:t>
            </w:r>
          </w:p>
        </w:tc>
        <w:tc>
          <w:tcPr>
            <w:tcW w:w="22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</w:p>
        </w:tc>
        <w:tc>
          <w:tcPr>
            <w:tcW w:w="1814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B00FF" w:rsidRDefault="003B00FF" w:rsidP="003B00FF">
            <w:pPr>
              <w:snapToGrid w:val="0"/>
              <w:spacing w:line="200" w:lineRule="atLeast"/>
              <w:jc w:val="left"/>
              <w:rPr>
                <w:rFonts w:hAnsi="ＭＳ 明朝"/>
                <w:position w:val="10"/>
                <w:sz w:val="22"/>
              </w:rPr>
            </w:pPr>
          </w:p>
        </w:tc>
      </w:tr>
      <w:tr w:rsidR="005C1B85" w:rsidRPr="00B33E98" w:rsidTr="00982694">
        <w:trPr>
          <w:cantSplit/>
          <w:trHeight w:val="196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51" w:type="pct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  <w:r w:rsidRPr="00982694">
              <w:rPr>
                <w:rFonts w:hAnsi="ＭＳ 明朝" w:hint="eastAsia"/>
                <w:w w:val="75"/>
                <w:kern w:val="0"/>
                <w:sz w:val="16"/>
                <w:fitText w:val="642" w:id="925645570"/>
              </w:rPr>
              <w:t>(</w:t>
            </w:r>
            <w:r w:rsidRPr="00982694">
              <w:rPr>
                <w:rFonts w:hAnsi="ＭＳ 明朝" w:hint="eastAsia"/>
                <w:w w:val="75"/>
                <w:kern w:val="0"/>
                <w:sz w:val="16"/>
                <w:fitText w:val="642" w:id="925645570"/>
              </w:rPr>
              <w:t>ふりがな</w:t>
            </w:r>
            <w:r w:rsidRPr="00982694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925645570"/>
              </w:rPr>
              <w:t>)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0FF" w:rsidRPr="006A3A3B" w:rsidRDefault="003B00FF" w:rsidP="004D7F66">
            <w:pPr>
              <w:ind w:right="180"/>
              <w:jc w:val="right"/>
              <w:rPr>
                <w:rFonts w:hAnsi="ＭＳ 明朝"/>
                <w:sz w:val="18"/>
                <w:szCs w:val="18"/>
              </w:rPr>
            </w:pPr>
            <w:r w:rsidRPr="006A3A3B">
              <w:rPr>
                <w:rFonts w:hAnsi="ＭＳ 明朝" w:hint="eastAsia"/>
                <w:sz w:val="18"/>
                <w:szCs w:val="18"/>
              </w:rPr>
              <w:t>歳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撮影</w:t>
            </w:r>
          </w:p>
          <w:p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1814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3B00FF" w:rsidRPr="006A3A3B" w:rsidRDefault="00982694" w:rsidP="00982694">
            <w:pPr>
              <w:jc w:val="right"/>
              <w:rPr>
                <w:rFonts w:hAnsi="ＭＳ 明朝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Ansi="ＭＳ 明朝" w:hint="eastAsia"/>
                <w:sz w:val="16"/>
                <w:szCs w:val="16"/>
              </w:rPr>
              <w:t>（</w:t>
            </w:r>
            <w:r w:rsidR="003B00FF" w:rsidRPr="006A3A3B">
              <w:rPr>
                <w:rFonts w:hAnsi="ＭＳ 明朝" w:hint="eastAsia"/>
                <w:sz w:val="16"/>
                <w:szCs w:val="16"/>
              </w:rPr>
              <w:t>周辺）</w:t>
            </w:r>
          </w:p>
        </w:tc>
      </w:tr>
      <w:tr w:rsidR="005C1B85" w:rsidRPr="00B33E98" w:rsidTr="00982694">
        <w:trPr>
          <w:cantSplit/>
          <w:trHeight w:val="698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51" w:type="pct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B00FF" w:rsidRDefault="003B00FF" w:rsidP="003B00FF">
            <w:pPr>
              <w:jc w:val="left"/>
              <w:rPr>
                <w:rFonts w:hAnsi="ＭＳ 明朝"/>
                <w:position w:val="10"/>
                <w:szCs w:val="21"/>
              </w:rPr>
            </w:pPr>
          </w:p>
          <w:p w:rsidR="003B00FF" w:rsidRPr="003B00FF" w:rsidRDefault="003B00FF" w:rsidP="00FF056E">
            <w:pPr>
              <w:jc w:val="left"/>
              <w:rPr>
                <w:rFonts w:hAnsi="ＭＳ 明朝"/>
                <w:kern w:val="0"/>
                <w:sz w:val="16"/>
              </w:rPr>
            </w:pPr>
            <w:r w:rsidRPr="00B33E98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="00FF056E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2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0FF" w:rsidRPr="006A3A3B" w:rsidRDefault="003B00FF" w:rsidP="003B00FF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14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3B00FF" w:rsidRPr="006A3A3B" w:rsidRDefault="003B00FF" w:rsidP="003B00FF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3B00FF" w:rsidRPr="00B33E98" w:rsidTr="00982694">
        <w:trPr>
          <w:cantSplit/>
          <w:trHeight w:val="1047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982694">
              <w:rPr>
                <w:rFonts w:hAnsi="ＭＳ 明朝" w:hint="eastAsia"/>
                <w:spacing w:val="75"/>
                <w:kern w:val="0"/>
                <w:sz w:val="22"/>
                <w:fitText w:val="535" w:id="925645571"/>
              </w:rPr>
              <w:t>住</w:t>
            </w:r>
            <w:r w:rsidRPr="00982694">
              <w:rPr>
                <w:rFonts w:hAnsi="ＭＳ 明朝" w:hint="eastAsia"/>
                <w:spacing w:val="-37"/>
                <w:kern w:val="0"/>
                <w:sz w:val="22"/>
                <w:fitText w:val="535" w:id="925645571"/>
              </w:rPr>
              <w:t>所</w:t>
            </w:r>
          </w:p>
        </w:tc>
        <w:tc>
          <w:tcPr>
            <w:tcW w:w="25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0FF" w:rsidRPr="00B33E98" w:rsidRDefault="003B00FF" w:rsidP="003B00FF">
            <w:pPr>
              <w:widowControl/>
              <w:jc w:val="left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〒</w:t>
            </w:r>
          </w:p>
          <w:p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982694">
              <w:rPr>
                <w:rFonts w:hAnsi="ＭＳ 明朝" w:hint="eastAsia"/>
                <w:spacing w:val="75"/>
                <w:kern w:val="0"/>
                <w:sz w:val="22"/>
                <w:fitText w:val="535" w:id="925645572"/>
              </w:rPr>
              <w:t>電</w:t>
            </w:r>
            <w:r w:rsidRPr="00982694">
              <w:rPr>
                <w:rFonts w:hAnsi="ＭＳ 明朝" w:hint="eastAsia"/>
                <w:spacing w:val="-37"/>
                <w:kern w:val="0"/>
                <w:sz w:val="22"/>
                <w:fitText w:val="535" w:id="925645572"/>
              </w:rPr>
              <w:t>話</w:t>
            </w:r>
          </w:p>
          <w:p w:rsidR="003B00FF" w:rsidRPr="00B33E98" w:rsidRDefault="003B00FF" w:rsidP="003B00FF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3B00FF" w:rsidRPr="00B33E98" w:rsidTr="00982694">
        <w:trPr>
          <w:cantSplit/>
          <w:trHeight w:val="81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4" w:type="pct"/>
            <w:gridSpan w:val="3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品説明</w:t>
            </w:r>
          </w:p>
          <w:p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50</w:t>
            </w:r>
            <w:r>
              <w:rPr>
                <w:rFonts w:hAnsi="ＭＳ 明朝" w:hint="eastAsia"/>
                <w:sz w:val="22"/>
              </w:rPr>
              <w:t>文字以内）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:rsidTr="00982694">
        <w:trPr>
          <w:cantSplit/>
          <w:trHeight w:val="80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4" w:type="pct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:rsidTr="00982694">
        <w:trPr>
          <w:cantSplit/>
          <w:trHeight w:val="80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4" w:type="pct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:rsidTr="00982694">
        <w:trPr>
          <w:cantSplit/>
          <w:trHeight w:val="80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4" w:type="pct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:rsidTr="00982694">
        <w:trPr>
          <w:cantSplit/>
          <w:trHeight w:val="80"/>
        </w:trPr>
        <w:tc>
          <w:tcPr>
            <w:tcW w:w="320" w:type="pct"/>
            <w:vMerge/>
            <w:tcBorders>
              <w:right w:val="single" w:sz="24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4" w:type="pct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2" w:type="pct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:rsidTr="00982694">
        <w:trPr>
          <w:cantSplit/>
          <w:trHeight w:val="455"/>
        </w:trPr>
        <w:tc>
          <w:tcPr>
            <w:tcW w:w="320" w:type="pct"/>
            <w:vMerge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33" w:type="pct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B00FF" w:rsidRPr="0036461D" w:rsidRDefault="003B00FF" w:rsidP="003B00F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6461D">
              <w:rPr>
                <w:rFonts w:hAnsi="ＭＳ 明朝" w:hint="eastAsia"/>
                <w:sz w:val="18"/>
                <w:szCs w:val="18"/>
              </w:rPr>
              <w:t>賞名</w:t>
            </w:r>
          </w:p>
        </w:tc>
        <w:tc>
          <w:tcPr>
            <w:tcW w:w="1215" w:type="pct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3B00FF" w:rsidRPr="0036461D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B00FF" w:rsidRPr="0036461D" w:rsidRDefault="003B00FF" w:rsidP="003B00FF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36461D">
              <w:rPr>
                <w:rFonts w:hAnsi="ＭＳ 明朝" w:hint="eastAsia"/>
                <w:sz w:val="18"/>
                <w:szCs w:val="18"/>
              </w:rPr>
              <w:t>受付番号</w:t>
            </w:r>
          </w:p>
        </w:tc>
        <w:tc>
          <w:tcPr>
            <w:tcW w:w="914" w:type="pct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B00FF" w:rsidRPr="0036461D" w:rsidRDefault="003B00FF" w:rsidP="003B00F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3" w:type="pct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FF" w:rsidRPr="0036461D" w:rsidRDefault="003B00FF" w:rsidP="003B00F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6461D">
              <w:rPr>
                <w:rFonts w:hAnsi="ＭＳ 明朝" w:hint="eastAsia"/>
                <w:sz w:val="18"/>
                <w:szCs w:val="18"/>
              </w:rPr>
              <w:t>整理</w:t>
            </w:r>
          </w:p>
          <w:p w:rsidR="003B00FF" w:rsidRPr="0036461D" w:rsidRDefault="003B00FF" w:rsidP="003B00F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6461D">
              <w:rPr>
                <w:rFonts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262" w:type="pct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B00FF" w:rsidRPr="0036461D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BC45FA" w:rsidRPr="00211C7D" w:rsidRDefault="00BC45FA" w:rsidP="00D25F5D">
      <w:pPr>
        <w:rPr>
          <w:rFonts w:asciiTheme="minorEastAsia" w:hAnsiTheme="minorEastAsia"/>
          <w:sz w:val="16"/>
          <w:szCs w:val="16"/>
        </w:rPr>
      </w:pPr>
    </w:p>
    <w:sectPr w:rsidR="00BC45FA" w:rsidRPr="00211C7D" w:rsidSect="009D1DF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0B" w:rsidRDefault="00CF370B" w:rsidP="00CF370B">
      <w:r>
        <w:separator/>
      </w:r>
    </w:p>
  </w:endnote>
  <w:endnote w:type="continuationSeparator" w:id="0">
    <w:p w:rsidR="00CF370B" w:rsidRDefault="00CF370B" w:rsidP="00C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0B" w:rsidRDefault="00CF370B" w:rsidP="00CF370B">
      <w:r>
        <w:separator/>
      </w:r>
    </w:p>
  </w:footnote>
  <w:footnote w:type="continuationSeparator" w:id="0">
    <w:p w:rsidR="00CF370B" w:rsidRDefault="00CF370B" w:rsidP="00CF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A3"/>
    <w:rsid w:val="00001791"/>
    <w:rsid w:val="0001503D"/>
    <w:rsid w:val="00050159"/>
    <w:rsid w:val="000516AE"/>
    <w:rsid w:val="000A066E"/>
    <w:rsid w:val="000C4AD3"/>
    <w:rsid w:val="000C51F1"/>
    <w:rsid w:val="000D6773"/>
    <w:rsid w:val="00131852"/>
    <w:rsid w:val="0015361C"/>
    <w:rsid w:val="00184A1E"/>
    <w:rsid w:val="0018793B"/>
    <w:rsid w:val="001A3D19"/>
    <w:rsid w:val="001C66D5"/>
    <w:rsid w:val="00211C7D"/>
    <w:rsid w:val="002733D2"/>
    <w:rsid w:val="002A4282"/>
    <w:rsid w:val="002D7536"/>
    <w:rsid w:val="0033601A"/>
    <w:rsid w:val="0036461D"/>
    <w:rsid w:val="003B00FF"/>
    <w:rsid w:val="003B2F2F"/>
    <w:rsid w:val="00403993"/>
    <w:rsid w:val="00403E8E"/>
    <w:rsid w:val="004335A0"/>
    <w:rsid w:val="00447E34"/>
    <w:rsid w:val="00471709"/>
    <w:rsid w:val="00497747"/>
    <w:rsid w:val="004C56F7"/>
    <w:rsid w:val="004D0FDD"/>
    <w:rsid w:val="004D7F66"/>
    <w:rsid w:val="0052668F"/>
    <w:rsid w:val="005526BD"/>
    <w:rsid w:val="005B6E01"/>
    <w:rsid w:val="005C1B85"/>
    <w:rsid w:val="005C3CAA"/>
    <w:rsid w:val="005E40C8"/>
    <w:rsid w:val="005F13A3"/>
    <w:rsid w:val="00617B7B"/>
    <w:rsid w:val="00683C3F"/>
    <w:rsid w:val="006A3359"/>
    <w:rsid w:val="006A57F7"/>
    <w:rsid w:val="00743E84"/>
    <w:rsid w:val="00760F08"/>
    <w:rsid w:val="007D7A70"/>
    <w:rsid w:val="007E312E"/>
    <w:rsid w:val="007E7D76"/>
    <w:rsid w:val="008B6D50"/>
    <w:rsid w:val="00982694"/>
    <w:rsid w:val="00983A01"/>
    <w:rsid w:val="00990C78"/>
    <w:rsid w:val="009B3DC6"/>
    <w:rsid w:val="009D1DF3"/>
    <w:rsid w:val="009F0402"/>
    <w:rsid w:val="00A57556"/>
    <w:rsid w:val="00AC49E7"/>
    <w:rsid w:val="00B30C89"/>
    <w:rsid w:val="00B329C2"/>
    <w:rsid w:val="00BA44C4"/>
    <w:rsid w:val="00BA60F4"/>
    <w:rsid w:val="00BC45FA"/>
    <w:rsid w:val="00C1694F"/>
    <w:rsid w:val="00C27CD5"/>
    <w:rsid w:val="00CA2530"/>
    <w:rsid w:val="00CA297D"/>
    <w:rsid w:val="00CB0EC8"/>
    <w:rsid w:val="00CB22CC"/>
    <w:rsid w:val="00CF370B"/>
    <w:rsid w:val="00D2523E"/>
    <w:rsid w:val="00D25F5D"/>
    <w:rsid w:val="00D65B45"/>
    <w:rsid w:val="00D66A82"/>
    <w:rsid w:val="00D968B6"/>
    <w:rsid w:val="00DA2E60"/>
    <w:rsid w:val="00DC4087"/>
    <w:rsid w:val="00E05094"/>
    <w:rsid w:val="00E341C4"/>
    <w:rsid w:val="00E71EBD"/>
    <w:rsid w:val="00E86C25"/>
    <w:rsid w:val="00ED4C39"/>
    <w:rsid w:val="00F02945"/>
    <w:rsid w:val="00F561ED"/>
    <w:rsid w:val="00F92E7E"/>
    <w:rsid w:val="00FD131B"/>
    <w:rsid w:val="00FD583E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1123AF-D774-4BFE-A814-C2A2FE4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8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8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70B"/>
  </w:style>
  <w:style w:type="paragraph" w:styleId="a8">
    <w:name w:val="footer"/>
    <w:basedOn w:val="a"/>
    <w:link w:val="a9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70B"/>
  </w:style>
  <w:style w:type="table" w:styleId="aa">
    <w:name w:val="Table Grid"/>
    <w:basedOn w:val="a1"/>
    <w:uiPriority w:val="39"/>
    <w:rsid w:val="002A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4E06-A413-4FC3-B8E0-421730A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kojyo</cp:lastModifiedBy>
  <cp:revision>13</cp:revision>
  <cp:lastPrinted>2015-06-13T12:16:00Z</cp:lastPrinted>
  <dcterms:created xsi:type="dcterms:W3CDTF">2015-09-17T01:20:00Z</dcterms:created>
  <dcterms:modified xsi:type="dcterms:W3CDTF">2018-07-20T10:19:00Z</dcterms:modified>
</cp:coreProperties>
</file>